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082E" w14:textId="77777777" w:rsidR="008D07C5" w:rsidRDefault="008D07C5" w:rsidP="00BB53A4">
      <w:pPr>
        <w:autoSpaceDE w:val="0"/>
        <w:autoSpaceDN w:val="0"/>
        <w:adjustRightInd w:val="0"/>
        <w:spacing w:after="0" w:line="240" w:lineRule="auto"/>
        <w:rPr>
          <w:rFonts w:ascii="NeoSansPro-Medium" w:hAnsi="NeoSansPro-Medium" w:cs="NeoSansPro-Medium"/>
        </w:rPr>
      </w:pPr>
    </w:p>
    <w:p w14:paraId="0E2539D2" w14:textId="73B14381" w:rsidR="00640FC2" w:rsidRPr="00640FC2" w:rsidRDefault="00640FC2" w:rsidP="00BB53A4">
      <w:pPr>
        <w:autoSpaceDE w:val="0"/>
        <w:autoSpaceDN w:val="0"/>
        <w:adjustRightInd w:val="0"/>
        <w:spacing w:after="0" w:line="240" w:lineRule="auto"/>
        <w:rPr>
          <w:rFonts w:ascii="NeoSansW1G-Light" w:hAnsi="NeoSansW1G-Light" w:cs="NeoSansW1G-Light"/>
          <w:color w:val="2F5496" w:themeColor="accent1" w:themeShade="BF"/>
          <w:sz w:val="18"/>
          <w:szCs w:val="18"/>
        </w:rPr>
      </w:pPr>
      <w:r w:rsidRPr="00D6497F">
        <w:rPr>
          <w:rFonts w:ascii="NeoSansW1G-Light" w:hAnsi="NeoSansW1G-Light" w:cs="NeoSansW1G-Light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FF6D92" wp14:editId="16EE88E4">
                <wp:simplePos x="0" y="0"/>
                <wp:positionH relativeFrom="column">
                  <wp:posOffset>-447675</wp:posOffset>
                </wp:positionH>
                <wp:positionV relativeFrom="paragraph">
                  <wp:posOffset>100965</wp:posOffset>
                </wp:positionV>
                <wp:extent cx="8172450" cy="257175"/>
                <wp:effectExtent l="0" t="0" r="0" b="952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D252" id="Rectángulo 88" o:spid="_x0000_s1026" style="position:absolute;margin-left:-35.25pt;margin-top:7.95pt;width:643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" fillcolor="#538135 [2409]" stroked="f" strokeweight="1pt"/>
            </w:pict>
          </mc:Fallback>
        </mc:AlternateContent>
      </w:r>
    </w:p>
    <w:p w14:paraId="3C3E553F" w14:textId="23259426" w:rsidR="00D6497F" w:rsidRPr="00D6497F" w:rsidRDefault="00D6497F" w:rsidP="00BB53A4">
      <w:pPr>
        <w:autoSpaceDE w:val="0"/>
        <w:autoSpaceDN w:val="0"/>
        <w:adjustRightInd w:val="0"/>
        <w:spacing w:after="0" w:line="240" w:lineRule="auto"/>
        <w:rPr>
          <w:rFonts w:ascii="NeoSansW1G-Light" w:hAnsi="NeoSansW1G-Light" w:cs="NeoSansW1G-Light"/>
          <w:color w:val="FFFFFF" w:themeColor="background1"/>
          <w:sz w:val="28"/>
          <w:szCs w:val="28"/>
        </w:rPr>
      </w:pPr>
      <w:r w:rsidRPr="00CC3266">
        <w:rPr>
          <w:rFonts w:ascii="NeoSansW1G-Light" w:hAnsi="NeoSansW1G-Light" w:cs="NeoSansW1G-Light"/>
          <w:b/>
          <w:bCs/>
          <w:color w:val="FFFFFF" w:themeColor="background1"/>
          <w:sz w:val="28"/>
          <w:szCs w:val="28"/>
        </w:rPr>
        <w:t>BONUAK</w:t>
      </w:r>
      <w:r w:rsidRPr="00CC3266">
        <w:rPr>
          <w:rFonts w:ascii="NeoSansW1G-Light" w:hAnsi="NeoSansW1G-Light" w:cs="NeoSansW1G-Light"/>
          <w:color w:val="FFFFFF" w:themeColor="background1"/>
          <w:sz w:val="28"/>
          <w:szCs w:val="28"/>
        </w:rPr>
        <w:t>/BONOS</w:t>
      </w:r>
      <w:r w:rsidRPr="00D6497F">
        <w:rPr>
          <w:rFonts w:ascii="NeoSansW1G-Light" w:hAnsi="NeoSansW1G-Light" w:cs="NeoSansW1G-Light"/>
          <w:color w:val="FFFFFF" w:themeColor="background1"/>
          <w:sz w:val="28"/>
          <w:szCs w:val="28"/>
        </w:rPr>
        <w:t xml:space="preserve"> </w:t>
      </w:r>
    </w:p>
    <w:p w14:paraId="7C8AE046" w14:textId="77777777" w:rsidR="00D6497F" w:rsidRPr="00640FC2" w:rsidRDefault="00D6497F" w:rsidP="00BB53A4">
      <w:pPr>
        <w:autoSpaceDE w:val="0"/>
        <w:autoSpaceDN w:val="0"/>
        <w:adjustRightInd w:val="0"/>
        <w:spacing w:after="0" w:line="240" w:lineRule="auto"/>
        <w:rPr>
          <w:rFonts w:ascii="NeoSansW1G-Light" w:hAnsi="NeoSansW1G-Light" w:cs="NeoSansW1G-Light"/>
          <w:color w:val="000097"/>
          <w:sz w:val="18"/>
          <w:szCs w:val="18"/>
        </w:rPr>
      </w:pPr>
    </w:p>
    <w:p w14:paraId="616B8D2A" w14:textId="77777777" w:rsidR="00D6497F" w:rsidRPr="00640FC2" w:rsidRDefault="00D6497F" w:rsidP="00BB53A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/>
        </w:rPr>
      </w:pPr>
    </w:p>
    <w:p w14:paraId="2CCEA580" w14:textId="77777777" w:rsidR="00BB53A4" w:rsidRPr="00640FC2" w:rsidRDefault="00BB53A4" w:rsidP="00BB53A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/>
        </w:rPr>
      </w:pPr>
      <w:proofErr w:type="spellStart"/>
      <w:r w:rsidRPr="00640FC2">
        <w:rPr>
          <w:rFonts w:ascii="NeoSansPro-Regular" w:hAnsi="NeoSansPro-Regular" w:cs="NeoSansPro-Regular"/>
          <w:color w:val="000000"/>
        </w:rPr>
        <w:t>Establezimenduaren</w:t>
      </w:r>
      <w:proofErr w:type="spellEnd"/>
      <w:r w:rsidRPr="00640FC2">
        <w:rPr>
          <w:rFonts w:ascii="NeoSansPro-Regular" w:hAnsi="NeoSansPro-Regular" w:cs="NeoSansPro-Regular"/>
          <w:color w:val="000000"/>
        </w:rPr>
        <w:t xml:space="preserve"> </w:t>
      </w:r>
      <w:proofErr w:type="spellStart"/>
      <w:r w:rsidRPr="00640FC2">
        <w:rPr>
          <w:rFonts w:ascii="NeoSansPro-Regular" w:hAnsi="NeoSansPro-Regular" w:cs="NeoSansPro-Regular"/>
          <w:color w:val="000000"/>
        </w:rPr>
        <w:t>izena</w:t>
      </w:r>
      <w:proofErr w:type="spellEnd"/>
      <w:r w:rsidRPr="00640FC2">
        <w:rPr>
          <w:rFonts w:ascii="NeoSansPro-Regular" w:hAnsi="NeoSansPro-Regular" w:cs="NeoSansPro-Regular"/>
          <w:color w:val="000000"/>
        </w:rPr>
        <w:t>:</w:t>
      </w:r>
    </w:p>
    <w:p w14:paraId="0EAFE796" w14:textId="504E4338" w:rsidR="00BB53A4" w:rsidRDefault="00BB53A4" w:rsidP="00640FC2">
      <w:pPr>
        <w:tabs>
          <w:tab w:val="right" w:leader="dot" w:pos="10490"/>
        </w:tabs>
        <w:autoSpaceDE w:val="0"/>
        <w:autoSpaceDN w:val="0"/>
        <w:adjustRightInd w:val="0"/>
        <w:spacing w:after="0" w:line="240" w:lineRule="auto"/>
        <w:rPr>
          <w:rFonts w:ascii="NeoSansPro-Light" w:hAnsi="NeoSansPro-Light" w:cs="NeoSansPro-Light"/>
          <w:color w:val="4D4D4D"/>
        </w:rPr>
      </w:pPr>
      <w:r w:rsidRPr="00640FC2">
        <w:rPr>
          <w:rFonts w:ascii="NeoSansPro-Light" w:hAnsi="NeoSansPro-Light" w:cs="NeoSansPro-Light"/>
          <w:color w:val="4D4D4D"/>
        </w:rPr>
        <w:t>Nombre del establecimiento:</w:t>
      </w:r>
      <w:r w:rsidR="003129AD">
        <w:rPr>
          <w:rFonts w:ascii="NeoSansPro-Light" w:hAnsi="NeoSansPro-Light" w:cs="NeoSansPro-Light"/>
          <w:color w:val="4D4D4D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129AD">
        <w:rPr>
          <w:rFonts w:ascii="NeoSansPro-Light" w:hAnsi="NeoSansPro-Light" w:cs="NeoSansPro-Light"/>
          <w:color w:val="4D4D4D"/>
        </w:rPr>
        <w:instrText xml:space="preserve"> FORMTEXT </w:instrText>
      </w:r>
      <w:r w:rsidR="003129AD">
        <w:rPr>
          <w:rFonts w:ascii="NeoSansPro-Light" w:hAnsi="NeoSansPro-Light" w:cs="NeoSansPro-Light"/>
          <w:color w:val="4D4D4D"/>
        </w:rPr>
      </w:r>
      <w:r w:rsidR="003129AD">
        <w:rPr>
          <w:rFonts w:ascii="NeoSansPro-Light" w:hAnsi="NeoSansPro-Light" w:cs="NeoSansPro-Light"/>
          <w:color w:val="4D4D4D"/>
        </w:rPr>
        <w:fldChar w:fldCharType="separate"/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color w:val="4D4D4D"/>
        </w:rPr>
        <w:fldChar w:fldCharType="end"/>
      </w:r>
      <w:bookmarkEnd w:id="0"/>
    </w:p>
    <w:p w14:paraId="0FB250CF" w14:textId="77777777" w:rsidR="00640FC2" w:rsidRPr="00640FC2" w:rsidRDefault="00640FC2" w:rsidP="00BB53A4">
      <w:pPr>
        <w:autoSpaceDE w:val="0"/>
        <w:autoSpaceDN w:val="0"/>
        <w:adjustRightInd w:val="0"/>
        <w:spacing w:after="0" w:line="240" w:lineRule="auto"/>
        <w:rPr>
          <w:rFonts w:ascii="NeoSansPro-Light" w:hAnsi="NeoSansPro-Light" w:cs="NeoSansPro-Light"/>
          <w:color w:val="4D4D4D"/>
        </w:rPr>
      </w:pPr>
    </w:p>
    <w:p w14:paraId="0D541A6F" w14:textId="77777777" w:rsidR="00BB53A4" w:rsidRPr="00640FC2" w:rsidRDefault="00BB53A4" w:rsidP="00BB53A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/>
        </w:rPr>
      </w:pPr>
      <w:r w:rsidRPr="00640FC2">
        <w:rPr>
          <w:rFonts w:ascii="NeoSansPro-Regular" w:hAnsi="NeoSansPro-Regular" w:cs="NeoSansPro-Regular"/>
          <w:color w:val="000000"/>
        </w:rPr>
        <w:t>IFK:</w:t>
      </w:r>
    </w:p>
    <w:p w14:paraId="6E86C13E" w14:textId="2A52D791" w:rsidR="00BB53A4" w:rsidRDefault="00BB53A4" w:rsidP="00640FC2">
      <w:pPr>
        <w:tabs>
          <w:tab w:val="right" w:leader="dot" w:pos="10490"/>
        </w:tabs>
        <w:autoSpaceDE w:val="0"/>
        <w:autoSpaceDN w:val="0"/>
        <w:adjustRightInd w:val="0"/>
        <w:spacing w:after="0" w:line="240" w:lineRule="auto"/>
        <w:rPr>
          <w:rFonts w:ascii="NeoSansPro-Light" w:hAnsi="NeoSansPro-Light" w:cs="NeoSansPro-Light"/>
          <w:color w:val="4D4D4D"/>
        </w:rPr>
      </w:pPr>
      <w:r w:rsidRPr="00640FC2">
        <w:rPr>
          <w:rFonts w:ascii="NeoSansPro-Light" w:hAnsi="NeoSansPro-Light" w:cs="NeoSansPro-Light"/>
          <w:color w:val="4D4D4D"/>
        </w:rPr>
        <w:t>CIF:</w:t>
      </w:r>
      <w:r w:rsidR="003129AD">
        <w:rPr>
          <w:rFonts w:ascii="NeoSansPro-Light" w:hAnsi="NeoSansPro-Light" w:cs="NeoSansPro-Light"/>
          <w:color w:val="4D4D4D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129AD">
        <w:rPr>
          <w:rFonts w:ascii="NeoSansPro-Light" w:hAnsi="NeoSansPro-Light" w:cs="NeoSansPro-Light"/>
          <w:color w:val="4D4D4D"/>
        </w:rPr>
        <w:instrText xml:space="preserve"> FORMTEXT </w:instrText>
      </w:r>
      <w:r w:rsidR="003129AD">
        <w:rPr>
          <w:rFonts w:ascii="NeoSansPro-Light" w:hAnsi="NeoSansPro-Light" w:cs="NeoSansPro-Light"/>
          <w:color w:val="4D4D4D"/>
        </w:rPr>
      </w:r>
      <w:r w:rsidR="003129AD">
        <w:rPr>
          <w:rFonts w:ascii="NeoSansPro-Light" w:hAnsi="NeoSansPro-Light" w:cs="NeoSansPro-Light"/>
          <w:color w:val="4D4D4D"/>
        </w:rPr>
        <w:fldChar w:fldCharType="separate"/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noProof/>
          <w:color w:val="4D4D4D"/>
        </w:rPr>
        <w:t> </w:t>
      </w:r>
      <w:r w:rsidR="003129AD">
        <w:rPr>
          <w:rFonts w:ascii="NeoSansPro-Light" w:hAnsi="NeoSansPro-Light" w:cs="NeoSansPro-Light"/>
          <w:color w:val="4D4D4D"/>
        </w:rPr>
        <w:fldChar w:fldCharType="end"/>
      </w:r>
      <w:bookmarkEnd w:id="1"/>
    </w:p>
    <w:p w14:paraId="71978FD8" w14:textId="5E764276" w:rsidR="00B02F89" w:rsidRDefault="00B02F89" w:rsidP="00640FC2">
      <w:pPr>
        <w:tabs>
          <w:tab w:val="right" w:leader="dot" w:pos="10490"/>
        </w:tabs>
        <w:autoSpaceDE w:val="0"/>
        <w:autoSpaceDN w:val="0"/>
        <w:adjustRightInd w:val="0"/>
        <w:spacing w:after="0" w:line="240" w:lineRule="auto"/>
        <w:rPr>
          <w:rFonts w:ascii="NeoSansPro-Light" w:hAnsi="NeoSansPro-Light" w:cs="NeoSansPro-Light"/>
          <w:color w:val="4D4D4D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02F89" w14:paraId="3F45C066" w14:textId="77777777" w:rsidTr="00504D46">
        <w:tc>
          <w:tcPr>
            <w:tcW w:w="5228" w:type="dxa"/>
          </w:tcPr>
          <w:p w14:paraId="0C846D8D" w14:textId="1E7F0158" w:rsidR="00B02F89" w:rsidRPr="00B02F89" w:rsidRDefault="00B02F89" w:rsidP="00B02F89">
            <w:pPr>
              <w:autoSpaceDE w:val="0"/>
              <w:autoSpaceDN w:val="0"/>
              <w:adjustRightInd w:val="0"/>
              <w:rPr>
                <w:rFonts w:ascii="NeoSansPro-Light" w:hAnsi="NeoSansPro-Light" w:cs="NeoSansPro-Light"/>
                <w:color w:val="000097"/>
                <w:sz w:val="15"/>
                <w:szCs w:val="15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B02F89" w14:paraId="589FADB3" w14:textId="77777777" w:rsidTr="008A131D">
              <w:tc>
                <w:tcPr>
                  <w:tcW w:w="2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77"/>
                    <w:gridCol w:w="608"/>
                  </w:tblGrid>
                  <w:tr w:rsidR="008A131D" w14:paraId="5C4615B7" w14:textId="77777777" w:rsidTr="008A131D">
                    <w:tc>
                      <w:tcPr>
                        <w:tcW w:w="1740" w:type="dxa"/>
                      </w:tcPr>
                      <w:p w14:paraId="1E953129" w14:textId="77777777" w:rsidR="008A131D" w:rsidRDefault="008A131D" w:rsidP="00504D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BONOAREN ZENBAKIA</w:t>
                        </w:r>
                      </w:p>
                      <w:p w14:paraId="1CBE6DE1" w14:textId="5C8BBE8B" w:rsidR="008A131D" w:rsidRDefault="008A131D" w:rsidP="008A131D">
                        <w:pPr>
                          <w:tabs>
                            <w:tab w:val="right" w:leader="dot" w:pos="1049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4D4D4D"/>
                          </w:rPr>
                        </w:pPr>
                        <w:r w:rsidRPr="00B02F89">
                          <w:rPr>
                            <w:rFonts w:ascii="NeoSansPro-Light" w:hAnsi="NeoSansPro-Light" w:cs="NeoSansPro-Light"/>
                            <w:color w:val="808080" w:themeColor="background1" w:themeShade="80"/>
                            <w:sz w:val="15"/>
                            <w:szCs w:val="15"/>
                          </w:rPr>
                          <w:t>NÚMERO DE BONO</w:t>
                        </w:r>
                      </w:p>
                    </w:tc>
                    <w:tc>
                      <w:tcPr>
                        <w:tcW w:w="535" w:type="dxa"/>
                      </w:tcPr>
                      <w:p w14:paraId="508A14A0" w14:textId="7819D3BA" w:rsidR="008A131D" w:rsidRPr="008A131D" w:rsidRDefault="008A131D" w:rsidP="008A131D">
                        <w:pPr>
                          <w:tabs>
                            <w:tab w:val="right" w:leader="dot" w:pos="1049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4D4D4D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Light" w:hAnsi="NeoSansPro-Light" w:cs="NeoSansPro-Light"/>
                            <w:noProof/>
                            <w:color w:val="4D4D4D"/>
                          </w:rPr>
                          <w:drawing>
                            <wp:inline distT="0" distB="0" distL="0" distR="0" wp14:anchorId="11DC82BB" wp14:editId="2BB84AF5">
                              <wp:extent cx="248920" cy="248920"/>
                              <wp:effectExtent l="0" t="0" r="0" b="0"/>
                              <wp:docPr id="92" name="Gráfico 92" descr="Tarjeta de crédi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" name="creditcard.sv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92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CC0D6EE" w14:textId="470483CC" w:rsidR="00B02F89" w:rsidRDefault="00B02F89" w:rsidP="00B02F89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</w:p>
              </w:tc>
              <w:tc>
                <w:tcPr>
                  <w:tcW w:w="2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1138"/>
                  </w:tblGrid>
                  <w:tr w:rsidR="008A131D" w14:paraId="7FE6EE9B" w14:textId="77777777" w:rsidTr="008A131D">
                    <w:tc>
                      <w:tcPr>
                        <w:tcW w:w="1137" w:type="dxa"/>
                      </w:tcPr>
                      <w:p w14:paraId="71501014" w14:textId="77777777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KOPURUA</w:t>
                        </w:r>
                      </w:p>
                      <w:p w14:paraId="4E52F9E4" w14:textId="2785C6A1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000097"/>
                            <w:sz w:val="15"/>
                            <w:szCs w:val="15"/>
                          </w:rPr>
                        </w:pPr>
                        <w:r w:rsidRPr="00B02F89">
                          <w:rPr>
                            <w:rFonts w:ascii="NeoSansPro-Light" w:hAnsi="NeoSansPro-Light" w:cs="NeoSansPro-Light"/>
                            <w:color w:val="808080" w:themeColor="background1" w:themeShade="80"/>
                            <w:sz w:val="15"/>
                            <w:szCs w:val="15"/>
                          </w:rPr>
                          <w:t>CANTIDAD</w:t>
                        </w:r>
                      </w:p>
                    </w:tc>
                    <w:tc>
                      <w:tcPr>
                        <w:tcW w:w="1138" w:type="dxa"/>
                      </w:tcPr>
                      <w:p w14:paraId="604987AD" w14:textId="5BAA0760" w:rsidR="008A131D" w:rsidRDefault="008A131D" w:rsidP="00B02F89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000097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Light" w:hAnsi="NeoSansPro-Light" w:cs="NeoSansPro-Light"/>
                            <w:noProof/>
                            <w:color w:val="4D4D4D"/>
                          </w:rPr>
                          <w:drawing>
                            <wp:inline distT="0" distB="0" distL="0" distR="0" wp14:anchorId="24E9E58A" wp14:editId="21507473">
                              <wp:extent cx="248920" cy="248920"/>
                              <wp:effectExtent l="0" t="0" r="0" b="0"/>
                              <wp:docPr id="93" name="Gráfico 93" descr="Eur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euro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92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D02345C" w14:textId="4D71C022" w:rsidR="00B02F89" w:rsidRPr="00B02F89" w:rsidRDefault="00B02F89" w:rsidP="00B02F89">
                  <w:pPr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000097"/>
                      <w:sz w:val="15"/>
                      <w:szCs w:val="15"/>
                    </w:rPr>
                  </w:pPr>
                </w:p>
              </w:tc>
            </w:tr>
            <w:tr w:rsidR="003129AD" w14:paraId="6F1CEFED" w14:textId="77777777" w:rsidTr="008A131D">
              <w:tc>
                <w:tcPr>
                  <w:tcW w:w="2501" w:type="dxa"/>
                  <w:tcBorders>
                    <w:top w:val="nil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0D784AC" w14:textId="746C1D61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>
                    <w:rPr>
                      <w:rFonts w:ascii="NeoSansPro-Light" w:hAnsi="NeoSansPro-Light" w:cs="NeoSansPro-Light"/>
                      <w:color w:val="4D4D4D"/>
                    </w:rPr>
                  </w:r>
                  <w:r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nil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7096963" w14:textId="0268582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7C9E62B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442D5128" w14:textId="26A0A70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198F4154" w14:textId="780B765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00A7BC56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78FD15F" w14:textId="7C3549E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35FE382" w14:textId="6AC79FB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3A4AC0D1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DF0D502" w14:textId="23620FBF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5B28762F" w14:textId="0747954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46F147F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0D3E04D" w14:textId="0402D59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B50C3AA" w14:textId="6036EEF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60CB2CC5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54720767" w14:textId="7BC925C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592EE42" w14:textId="3679F3E3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45DE13B2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D8176C0" w14:textId="6EBBED6E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1AB5A740" w14:textId="7F8E1ED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3EC3F953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29A6D0AC" w14:textId="3A908B93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FA02BF9" w14:textId="0A42BE22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40FC5C35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F40C761" w14:textId="56474E8F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32DD975" w14:textId="3D84DA8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8CF9DF9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2C6A3D17" w14:textId="089D9AB8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2B65B0C" w14:textId="2CBFF4B0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9DDF70A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FEC1F4B" w14:textId="2145455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07955D0" w14:textId="5B1ACBA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A95C0A1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435AF261" w14:textId="79829CF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1311527A" w14:textId="2E034C43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133DA99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E0B9DB4" w14:textId="22CC483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1EADEB98" w14:textId="4F917F9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B8D4E83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D55D1CA" w14:textId="11FBE890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05DDA52" w14:textId="1BD8376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DD3A1CD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E51F70C" w14:textId="081589B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297F9068" w14:textId="50D2D7D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C6C8102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5AF2FBE7" w14:textId="3D513488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6B6C33B" w14:textId="43B02AE0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088A314D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99DE3A6" w14:textId="6F59135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9331A72" w14:textId="5869BB4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2A6681A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8921F0E" w14:textId="47477A1F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58BE2BE2" w14:textId="6B435056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0F3FF4BE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14F46F9C" w14:textId="1C24D3C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06A7610" w14:textId="106DEB81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733754C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239CE7F4" w14:textId="4BDE1F76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557B5331" w14:textId="63F07BDE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D027727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C27DBC0" w14:textId="2369D05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0260108" w14:textId="1BCCE2D8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12F4C46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2A21F0F" w14:textId="2D6AE86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08E6116" w14:textId="1E27413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3E2D0AF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3E8E1DFB" w14:textId="7962C43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D20F1A2" w14:textId="62FE0FD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6F30A87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4F6C94BA" w14:textId="5D0E0AB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13928488" w14:textId="47B330D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6B31D481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2185C023" w14:textId="7EBD997E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2328B198" w14:textId="406520E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5DBA4B1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71B25338" w14:textId="4AB66B83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12F7D02" w14:textId="02AC7A11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6E33AA9C" w14:textId="77777777" w:rsidTr="008A131D"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064A1AE2" w14:textId="53475A6E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490D68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  <w:shd w:val="clear" w:color="auto" w:fill="D9D9D9" w:themeFill="background1" w:themeFillShade="D9"/>
                </w:tcPr>
                <w:p w14:paraId="63F5F7E3" w14:textId="2DD3957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E127B9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</w:tbl>
          <w:p w14:paraId="6E8F4F68" w14:textId="3F4391F2" w:rsidR="00B02F89" w:rsidRDefault="00B02F89" w:rsidP="00640FC2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rPr>
                <w:rFonts w:ascii="NeoSansPro-Light" w:hAnsi="NeoSansPro-Light" w:cs="NeoSansPro-Light"/>
                <w:color w:val="4D4D4D"/>
              </w:rPr>
            </w:pPr>
          </w:p>
        </w:tc>
        <w:tc>
          <w:tcPr>
            <w:tcW w:w="5228" w:type="dxa"/>
          </w:tcPr>
          <w:p w14:paraId="5550422D" w14:textId="77777777" w:rsidR="00B02F89" w:rsidRPr="00B02F89" w:rsidRDefault="00B02F89" w:rsidP="00640FC2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rPr>
                <w:rFonts w:ascii="NeoSansPro-Light" w:hAnsi="NeoSansPro-Light" w:cs="NeoSansPro-Light"/>
                <w:color w:val="4D4D4D"/>
                <w:sz w:val="15"/>
                <w:szCs w:val="15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B02F89" w14:paraId="4570B9BF" w14:textId="77777777" w:rsidTr="008A131D">
              <w:tc>
                <w:tcPr>
                  <w:tcW w:w="2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77"/>
                    <w:gridCol w:w="608"/>
                  </w:tblGrid>
                  <w:tr w:rsidR="008A131D" w14:paraId="4195236C" w14:textId="77777777" w:rsidTr="008A131D">
                    <w:tc>
                      <w:tcPr>
                        <w:tcW w:w="1765" w:type="dxa"/>
                      </w:tcPr>
                      <w:p w14:paraId="26D0C838" w14:textId="77777777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BONOAREN ZENBAKIA</w:t>
                        </w:r>
                      </w:p>
                      <w:p w14:paraId="134E7145" w14:textId="329DC704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000097"/>
                            <w:sz w:val="15"/>
                            <w:szCs w:val="15"/>
                          </w:rPr>
                        </w:pPr>
                        <w:r w:rsidRPr="00B02F89">
                          <w:rPr>
                            <w:rFonts w:ascii="NeoSansPro-Light" w:hAnsi="NeoSansPro-Light" w:cs="NeoSansPro-Light"/>
                            <w:color w:val="808080" w:themeColor="background1" w:themeShade="80"/>
                            <w:sz w:val="15"/>
                            <w:szCs w:val="15"/>
                          </w:rPr>
                          <w:t>NÚMERO DE BONO</w:t>
                        </w:r>
                      </w:p>
                    </w:tc>
                    <w:tc>
                      <w:tcPr>
                        <w:tcW w:w="510" w:type="dxa"/>
                      </w:tcPr>
                      <w:p w14:paraId="435C28C7" w14:textId="073BF09B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NeoSansPro-Light" w:hAnsi="NeoSansPro-Light" w:cs="NeoSansPro-Light"/>
                            <w:color w:val="000097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Light" w:hAnsi="NeoSansPro-Light" w:cs="NeoSansPro-Light"/>
                            <w:noProof/>
                            <w:color w:val="4D4D4D"/>
                          </w:rPr>
                          <w:drawing>
                            <wp:inline distT="0" distB="0" distL="0" distR="0" wp14:anchorId="218A1F0F" wp14:editId="1ACF4083">
                              <wp:extent cx="248920" cy="248920"/>
                              <wp:effectExtent l="0" t="0" r="0" b="0"/>
                              <wp:docPr id="89" name="Gráfico 89" descr="Tarjeta de crédi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" name="creditcard.sv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92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F1B7DAE" w14:textId="502ECBB8" w:rsidR="00B02F89" w:rsidRPr="00B02F89" w:rsidRDefault="00B02F89" w:rsidP="00B02F89">
                  <w:pPr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000097"/>
                      <w:sz w:val="15"/>
                      <w:szCs w:val="15"/>
                    </w:rPr>
                  </w:pPr>
                </w:p>
              </w:tc>
              <w:tc>
                <w:tcPr>
                  <w:tcW w:w="2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43"/>
                    <w:gridCol w:w="732"/>
                  </w:tblGrid>
                  <w:tr w:rsidR="008A131D" w14:paraId="59C08DCA" w14:textId="77777777" w:rsidTr="008A131D">
                    <w:tc>
                      <w:tcPr>
                        <w:tcW w:w="1543" w:type="dxa"/>
                      </w:tcPr>
                      <w:p w14:paraId="4643F6B7" w14:textId="77777777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Bold" w:hAnsi="NeoSansPro-Bold" w:cs="NeoSansPro-Bold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KOPURUA</w:t>
                        </w:r>
                      </w:p>
                      <w:p w14:paraId="0E52983E" w14:textId="385C9542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000097"/>
                            <w:sz w:val="15"/>
                            <w:szCs w:val="15"/>
                          </w:rPr>
                        </w:pPr>
                        <w:r w:rsidRPr="00B02F89">
                          <w:rPr>
                            <w:rFonts w:ascii="NeoSansPro-Light" w:hAnsi="NeoSansPro-Light" w:cs="NeoSansPro-Light"/>
                            <w:color w:val="808080" w:themeColor="background1" w:themeShade="80"/>
                            <w:sz w:val="15"/>
                            <w:szCs w:val="15"/>
                          </w:rPr>
                          <w:t>CANTIDAD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11A749A2" w14:textId="121F8CC7" w:rsidR="008A131D" w:rsidRDefault="008A131D" w:rsidP="008A13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NeoSansPro-Light" w:hAnsi="NeoSansPro-Light" w:cs="NeoSansPro-Light"/>
                            <w:color w:val="000097"/>
                            <w:sz w:val="15"/>
                            <w:szCs w:val="15"/>
                          </w:rPr>
                        </w:pPr>
                        <w:r>
                          <w:rPr>
                            <w:rFonts w:ascii="NeoSansPro-Light" w:hAnsi="NeoSansPro-Light" w:cs="NeoSansPro-Light"/>
                            <w:noProof/>
                            <w:color w:val="4D4D4D"/>
                          </w:rPr>
                          <w:drawing>
                            <wp:inline distT="0" distB="0" distL="0" distR="0" wp14:anchorId="5F687C11" wp14:editId="7694E7E6">
                              <wp:extent cx="248920" cy="248920"/>
                              <wp:effectExtent l="0" t="0" r="0" b="0"/>
                              <wp:docPr id="90" name="Gráfico 90" descr="Eur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euro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92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CB135FB" w14:textId="1E2A8BB9" w:rsidR="00B02F89" w:rsidRPr="00B02F89" w:rsidRDefault="00B02F89" w:rsidP="00B02F89">
                  <w:pPr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000097"/>
                      <w:sz w:val="15"/>
                      <w:szCs w:val="15"/>
                    </w:rPr>
                  </w:pPr>
                </w:p>
              </w:tc>
            </w:tr>
            <w:tr w:rsidR="003129AD" w14:paraId="01F2B863" w14:textId="77777777" w:rsidTr="008A131D">
              <w:tc>
                <w:tcPr>
                  <w:tcW w:w="2501" w:type="dxa"/>
                  <w:tcBorders>
                    <w:top w:val="nil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1092ACE1" w14:textId="1769F4A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nil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5FEFB11" w14:textId="079ECA6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B553B62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57984F15" w14:textId="56DBA7A6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91EBD6A" w14:textId="71C7C19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3770C87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FD4216E" w14:textId="43BB643F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58133221" w14:textId="175A6E1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C9F760C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9289081" w14:textId="07018FA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43C6945" w14:textId="033F011E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5846FFC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C809F7A" w14:textId="61F1513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D72BB33" w14:textId="231A8051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720A57B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4C91C4A" w14:textId="01C65AE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24F4BED" w14:textId="4AB9618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56378367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5A79261D" w14:textId="3199AC7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4B81CD8" w14:textId="44DFF23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609482D0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136EC7C" w14:textId="6F7AA162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31B1229" w14:textId="5E5C880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424E0741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C6B5030" w14:textId="4E8E0E02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BF0071E" w14:textId="1EDADF57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5F8404C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46791E1B" w14:textId="3ABC41A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F84D551" w14:textId="4DB6D6EF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087AE1E6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FC75C1A" w14:textId="632FCF8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4E255000" w14:textId="7A606FD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9DF8F61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D38FC7C" w14:textId="3C3A484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E3B0946" w14:textId="60B00703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3B400DD0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108C6AFC" w14:textId="22F4003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5F10B01" w14:textId="5C09F201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557C2F0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35EC67F" w14:textId="05B94D2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5F1B920" w14:textId="0495EA22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B46E62D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AB1DC7A" w14:textId="30D248E2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5463FF53" w14:textId="0643BEB2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58EFCA1C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9F909B8" w14:textId="0E42CCE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1F68241" w14:textId="6FF769CF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3DE43EFF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2296D7E" w14:textId="33BBD313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A5A1BAC" w14:textId="01A31E6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096648C3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8519F3B" w14:textId="479D3DDE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E568CD9" w14:textId="69D297D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91810F9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40211EB" w14:textId="765B4FC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4E763D3C" w14:textId="4F18941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5D79E2FC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1B4FE2B2" w14:textId="281169B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2B89004" w14:textId="7CF6DC8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380A29D6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805CF37" w14:textId="3F11E0F5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1EB3984" w14:textId="2576DF2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58170433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8F3C903" w14:textId="2BEFEF6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B7379DE" w14:textId="5C5C2A0B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61115BAD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06090E78" w14:textId="2EC0C299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47CC153" w14:textId="56C5D564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2D516018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1F6E379" w14:textId="33F6428C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7817AD1" w14:textId="7E983EA8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7ADE19EE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F4C9BE9" w14:textId="0963BBF8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9061EF2" w14:textId="31A8B15D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120B1C27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595AE95" w14:textId="522EDB08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4A574BFE" w14:textId="2FA8F9DA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  <w:tr w:rsidR="003129AD" w14:paraId="6CD87E16" w14:textId="77777777" w:rsidTr="008A131D"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4F43C594" w14:textId="6A9595C0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  <w:tc>
                <w:tcPr>
                  <w:tcW w:w="25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5FFAE8E" w14:textId="0085FB76" w:rsidR="003129AD" w:rsidRDefault="003129AD" w:rsidP="003129AD">
                  <w:pPr>
                    <w:tabs>
                      <w:tab w:val="right" w:leader="dot" w:pos="10490"/>
                    </w:tabs>
                    <w:autoSpaceDE w:val="0"/>
                    <w:autoSpaceDN w:val="0"/>
                    <w:adjustRightInd w:val="0"/>
                    <w:rPr>
                      <w:rFonts w:ascii="NeoSansPro-Light" w:hAnsi="NeoSansPro-Light" w:cs="NeoSansPro-Light"/>
                      <w:color w:val="4D4D4D"/>
                    </w:rPr>
                  </w:pP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instrText xml:space="preserve"> FORMTEXT </w:instrTex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separate"/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noProof/>
                      <w:color w:val="4D4D4D"/>
                    </w:rPr>
                    <w:t> </w:t>
                  </w:r>
                  <w:r w:rsidRPr="00646A83">
                    <w:rPr>
                      <w:rFonts w:ascii="NeoSansPro-Light" w:hAnsi="NeoSansPro-Light" w:cs="NeoSansPro-Light"/>
                      <w:color w:val="4D4D4D"/>
                    </w:rPr>
                    <w:fldChar w:fldCharType="end"/>
                  </w:r>
                </w:p>
              </w:tc>
            </w:tr>
          </w:tbl>
          <w:p w14:paraId="0AE64730" w14:textId="73A67E82" w:rsidR="00B02F89" w:rsidRDefault="00B02F89" w:rsidP="00640FC2">
            <w:pPr>
              <w:tabs>
                <w:tab w:val="right" w:leader="dot" w:pos="10490"/>
              </w:tabs>
              <w:autoSpaceDE w:val="0"/>
              <w:autoSpaceDN w:val="0"/>
              <w:adjustRightInd w:val="0"/>
              <w:rPr>
                <w:rFonts w:ascii="NeoSansPro-Light" w:hAnsi="NeoSansPro-Light" w:cs="NeoSansPro-Light"/>
                <w:color w:val="4D4D4D"/>
              </w:rPr>
            </w:pPr>
          </w:p>
        </w:tc>
      </w:tr>
    </w:tbl>
    <w:p w14:paraId="02BFED3D" w14:textId="453D8BBB" w:rsidR="008E1B1A" w:rsidRDefault="008E1B1A" w:rsidP="005576A2"/>
    <w:sectPr w:rsidR="008E1B1A" w:rsidSect="00D6497F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3925" w14:textId="77777777" w:rsidR="00DA2738" w:rsidRDefault="00DA2738" w:rsidP="00BB53A4">
      <w:pPr>
        <w:spacing w:after="0" w:line="240" w:lineRule="auto"/>
      </w:pPr>
      <w:r>
        <w:separator/>
      </w:r>
    </w:p>
  </w:endnote>
  <w:endnote w:type="continuationSeparator" w:id="0">
    <w:p w14:paraId="2A70A931" w14:textId="77777777" w:rsidR="00DA2738" w:rsidRDefault="00DA2738" w:rsidP="00BB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Sans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W1G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FB9D" w14:textId="77777777" w:rsidR="005576A2" w:rsidRDefault="005576A2" w:rsidP="002D77B3">
    <w:pPr>
      <w:autoSpaceDE w:val="0"/>
      <w:autoSpaceDN w:val="0"/>
      <w:adjustRightInd w:val="0"/>
      <w:spacing w:after="0" w:line="240" w:lineRule="auto"/>
      <w:rPr>
        <w:rFonts w:ascii="NeoSansPro-Medium" w:hAnsi="NeoSansPro-Medium" w:cs="NeoSansPro-Medium"/>
      </w:rPr>
    </w:pPr>
    <w:r>
      <w:rPr>
        <w:rFonts w:ascii="NeoSansPro-Medium" w:hAnsi="NeoSansPro-Medium" w:cs="NeoSansPro-Medium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38F01" wp14:editId="4E320EDA">
              <wp:simplePos x="0" y="0"/>
              <wp:positionH relativeFrom="column">
                <wp:posOffset>-1057275</wp:posOffset>
              </wp:positionH>
              <wp:positionV relativeFrom="paragraph">
                <wp:posOffset>-52070</wp:posOffset>
              </wp:positionV>
              <wp:extent cx="8162925" cy="0"/>
              <wp:effectExtent l="0" t="19050" r="47625" b="381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29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4D6F0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5pt,-4.1pt" to="559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" strokecolor="#a5a5a5 [2092]" strokeweight="4.5pt">
              <v:stroke joinstyle="miter"/>
            </v:line>
          </w:pict>
        </mc:Fallback>
      </mc:AlternateContent>
    </w:r>
  </w:p>
  <w:p w14:paraId="405A816A" w14:textId="77777777" w:rsidR="005576A2" w:rsidRPr="001405CB" w:rsidRDefault="005576A2" w:rsidP="00D6497F">
    <w:pPr>
      <w:autoSpaceDE w:val="0"/>
      <w:autoSpaceDN w:val="0"/>
      <w:adjustRightInd w:val="0"/>
      <w:spacing w:after="0" w:line="240" w:lineRule="auto"/>
      <w:jc w:val="center"/>
      <w:rPr>
        <w:rFonts w:ascii="NeoSansPro-Regular" w:hAnsi="NeoSansPro-Regular" w:cs="NeoSansPro-Regular"/>
        <w:color w:val="808080" w:themeColor="background1" w:themeShade="80"/>
      </w:rPr>
    </w:pPr>
    <w:proofErr w:type="spellStart"/>
    <w:r w:rsidRPr="001405CB">
      <w:rPr>
        <w:rFonts w:ascii="NeoSansPro-Medium" w:hAnsi="NeoSansPro-Medium" w:cs="NeoSansPro-Medium"/>
        <w:color w:val="808080" w:themeColor="background1" w:themeShade="80"/>
      </w:rPr>
      <w:t>Argibidetarako</w:t>
    </w:r>
    <w:proofErr w:type="spellEnd"/>
    <w:r w:rsidRPr="001405CB">
      <w:rPr>
        <w:rFonts w:ascii="NeoSansPro-Medium" w:hAnsi="NeoSansPro-Medium" w:cs="NeoSansPro-Medium"/>
        <w:color w:val="808080" w:themeColor="background1" w:themeShade="80"/>
      </w:rPr>
      <w:t xml:space="preserve">: </w:t>
    </w:r>
    <w:r w:rsidRPr="001405CB">
      <w:rPr>
        <w:rFonts w:ascii="NeoSansPro-Regular" w:hAnsi="NeoSansPro-Regular" w:cs="NeoSansPro-Regular"/>
        <w:color w:val="808080" w:themeColor="background1" w:themeShade="80"/>
      </w:rPr>
      <w:sym w:font="Wingdings" w:char="F029"/>
    </w:r>
    <w:r w:rsidRPr="001405CB">
      <w:rPr>
        <w:rFonts w:ascii="NeoSansPro-Medium" w:hAnsi="NeoSansPro-Medium" w:cs="NeoSansPro-Medium"/>
        <w:color w:val="808080" w:themeColor="background1" w:themeShade="80"/>
      </w:rPr>
      <w:t xml:space="preserve"> </w:t>
    </w:r>
    <w:r w:rsidRPr="001405CB">
      <w:rPr>
        <w:rFonts w:ascii="NeoSansPro-Regular" w:hAnsi="NeoSansPro-Regular" w:cs="NeoSansPro-Regular"/>
        <w:color w:val="808080" w:themeColor="background1" w:themeShade="80"/>
      </w:rPr>
      <w:t xml:space="preserve"> </w:t>
    </w:r>
    <w:r>
      <w:rPr>
        <w:rFonts w:ascii="NeoSansPro-Regular" w:hAnsi="NeoSansPro-Regular" w:cs="NeoSansPro-Regular"/>
        <w:color w:val="808080" w:themeColor="background1" w:themeShade="80"/>
      </w:rPr>
      <w:t xml:space="preserve"> 664 546 644 </w:t>
    </w:r>
    <w:r w:rsidRPr="001405CB">
      <w:rPr>
        <w:rFonts w:ascii="NeoSansPro-Regular" w:hAnsi="NeoSansPro-Regular" w:cs="NeoSansPro-Regular"/>
        <w:color w:val="808080" w:themeColor="background1" w:themeShade="80"/>
      </w:rPr>
      <w:sym w:font="Wingdings" w:char="F02A"/>
    </w:r>
    <w:r w:rsidRPr="001405CB">
      <w:rPr>
        <w:rFonts w:ascii="NeoSansPro-Regular" w:hAnsi="NeoSansPro-Regular" w:cs="NeoSansPro-Regular"/>
        <w:color w:val="808080" w:themeColor="background1" w:themeShade="80"/>
      </w:rPr>
      <w:t xml:space="preserve"> garapen@eskoriatza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2B5E" w14:textId="77777777" w:rsidR="00DA2738" w:rsidRDefault="00DA2738" w:rsidP="00BB53A4">
      <w:pPr>
        <w:spacing w:after="0" w:line="240" w:lineRule="auto"/>
      </w:pPr>
      <w:r>
        <w:separator/>
      </w:r>
    </w:p>
  </w:footnote>
  <w:footnote w:type="continuationSeparator" w:id="0">
    <w:p w14:paraId="5D300C35" w14:textId="77777777" w:rsidR="00DA2738" w:rsidRDefault="00DA2738" w:rsidP="00BB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7726" w14:textId="77777777" w:rsidR="00D6497F" w:rsidRDefault="00D6497F">
    <w:r>
      <w:rPr>
        <w:rFonts w:ascii="NeoSansW1G-Light" w:hAnsi="NeoSansW1G-Light" w:cs="NeoSansW1G-Light"/>
        <w:noProof/>
        <w:color w:val="000097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BC99F3" wp14:editId="031C082E">
              <wp:simplePos x="0" y="0"/>
              <wp:positionH relativeFrom="column">
                <wp:posOffset>-1057275</wp:posOffset>
              </wp:positionH>
              <wp:positionV relativeFrom="paragraph">
                <wp:posOffset>-288290</wp:posOffset>
              </wp:positionV>
              <wp:extent cx="8162925" cy="304800"/>
              <wp:effectExtent l="0" t="0" r="9525" b="0"/>
              <wp:wrapNone/>
              <wp:docPr id="77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925" cy="304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3F381" id="Rectángulo 77" o:spid="_x0000_s1026" style="position:absolute;margin-left:-83.25pt;margin-top:-22.7pt;width:642.7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" fillcolor="#538135 [2409]" stroked="f" strokeweight="1pt"/>
          </w:pict>
        </mc:Fallback>
      </mc:AlternateContent>
    </w:r>
  </w:p>
  <w:tbl>
    <w:tblPr>
      <w:tblStyle w:val="Tablaconcuadrcula"/>
      <w:tblW w:w="11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407"/>
      <w:gridCol w:w="3690"/>
    </w:tblGrid>
    <w:tr w:rsidR="00D6497F" w14:paraId="0445FB76" w14:textId="77777777" w:rsidTr="00D6497F">
      <w:tc>
        <w:tcPr>
          <w:tcW w:w="4395" w:type="dxa"/>
          <w:vAlign w:val="center"/>
        </w:tcPr>
        <w:p w14:paraId="21D4F660" w14:textId="7261AA07" w:rsidR="00D6497F" w:rsidRPr="00BB53A4" w:rsidRDefault="00D6497F">
          <w:pPr>
            <w:pStyle w:val="Encabezad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ONOAK LIKIDATZEKO ORRIA</w:t>
          </w:r>
        </w:p>
        <w:p w14:paraId="01FC873D" w14:textId="7BDDAB98" w:rsidR="00D6497F" w:rsidRPr="00BB53A4" w:rsidRDefault="00D6497F">
          <w:pPr>
            <w:pStyle w:val="Encabezado"/>
            <w:rPr>
              <w:sz w:val="28"/>
              <w:szCs w:val="28"/>
            </w:rPr>
          </w:pPr>
          <w:r>
            <w:rPr>
              <w:sz w:val="28"/>
              <w:szCs w:val="28"/>
            </w:rPr>
            <w:t>HOJA DE LIQUIDACIÓN DE BONOS</w:t>
          </w:r>
        </w:p>
      </w:tc>
      <w:tc>
        <w:tcPr>
          <w:tcW w:w="3407" w:type="dxa"/>
        </w:tcPr>
        <w:p w14:paraId="4FDCD1C7" w14:textId="77777777" w:rsidR="00D6497F" w:rsidRDefault="00D6497F" w:rsidP="00BB53A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DF2F2C3" wp14:editId="4C57FA95">
                <wp:extent cx="1313180" cy="787845"/>
                <wp:effectExtent l="0" t="0" r="1270" b="0"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iziri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180" cy="78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14:paraId="656895FC" w14:textId="77777777" w:rsidR="00D6497F" w:rsidRDefault="00D6497F" w:rsidP="001405CB">
          <w:pPr>
            <w:pStyle w:val="Encabezado"/>
          </w:pPr>
        </w:p>
        <w:p w14:paraId="784EDB74" w14:textId="77777777" w:rsidR="00D6497F" w:rsidRDefault="00D6497F" w:rsidP="00D6497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634F480" wp14:editId="1894D28E">
                <wp:extent cx="962025" cy="618908"/>
                <wp:effectExtent l="0" t="0" r="0" b="0"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daleko logo txiki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329"/>
                        <a:stretch/>
                      </pic:blipFill>
                      <pic:spPr bwMode="auto">
                        <a:xfrm>
                          <a:off x="0" y="0"/>
                          <a:ext cx="962362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BCC9D56" w14:textId="77777777" w:rsidR="00D6497F" w:rsidRDefault="00D649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/x5VUUwhUY+9L8xd3lpRi8/rr5Itzj59bUJr7oOAbOA3KWwheYOQ6ayo7ZJ7hSBH+L2RiDZFywL8R4ktkv8A==" w:salt="8AU0QtMW0v3GyXKeOvUqU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A4"/>
    <w:rsid w:val="00091392"/>
    <w:rsid w:val="001405CB"/>
    <w:rsid w:val="001A3E3E"/>
    <w:rsid w:val="00211D29"/>
    <w:rsid w:val="002D77B3"/>
    <w:rsid w:val="003129AD"/>
    <w:rsid w:val="00316008"/>
    <w:rsid w:val="003F1D75"/>
    <w:rsid w:val="00421D33"/>
    <w:rsid w:val="004E7CE1"/>
    <w:rsid w:val="00504D46"/>
    <w:rsid w:val="005576A2"/>
    <w:rsid w:val="00577A8C"/>
    <w:rsid w:val="00581B29"/>
    <w:rsid w:val="00640FC2"/>
    <w:rsid w:val="006658B2"/>
    <w:rsid w:val="008A131D"/>
    <w:rsid w:val="008D07C5"/>
    <w:rsid w:val="008E1B1A"/>
    <w:rsid w:val="00B02F89"/>
    <w:rsid w:val="00BB53A4"/>
    <w:rsid w:val="00CC3266"/>
    <w:rsid w:val="00D06323"/>
    <w:rsid w:val="00D6497F"/>
    <w:rsid w:val="00DA2738"/>
    <w:rsid w:val="00F7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8CE4"/>
  <w15:chartTrackingRefBased/>
  <w15:docId w15:val="{E2AC6013-91C3-4252-8001-3E5D0EFC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3A4"/>
  </w:style>
  <w:style w:type="paragraph" w:styleId="Piedepgina">
    <w:name w:val="footer"/>
    <w:basedOn w:val="Normal"/>
    <w:link w:val="PiedepginaCar"/>
    <w:uiPriority w:val="99"/>
    <w:unhideWhenUsed/>
    <w:rsid w:val="00BB5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3A4"/>
  </w:style>
  <w:style w:type="table" w:styleId="Tablaconcuadrcula">
    <w:name w:val="Table Grid"/>
    <w:basedOn w:val="Tablanormal"/>
    <w:uiPriority w:val="39"/>
    <w:rsid w:val="00B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32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D6F9-646B-4CF1-945D-E5FE1AD1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</dc:creator>
  <cp:keywords/>
  <dc:description/>
  <cp:lastModifiedBy>Nerea Arana</cp:lastModifiedBy>
  <cp:revision>6</cp:revision>
  <dcterms:created xsi:type="dcterms:W3CDTF">2021-06-09T08:50:00Z</dcterms:created>
  <dcterms:modified xsi:type="dcterms:W3CDTF">2021-06-09T09:37:00Z</dcterms:modified>
</cp:coreProperties>
</file>